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9CA" w:rsidRDefault="002B6BC1" w:rsidP="00C55F32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494665</wp:posOffset>
            </wp:positionV>
            <wp:extent cx="2048510" cy="748665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47F" w:rsidRDefault="0079547F" w:rsidP="003175A4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3175A4" w:rsidRDefault="003175A4" w:rsidP="00C55F32">
      <w:pPr>
        <w:spacing w:after="0" w:line="240" w:lineRule="auto"/>
        <w:jc w:val="center"/>
        <w:rPr>
          <w:b/>
          <w:sz w:val="32"/>
          <w:szCs w:val="32"/>
        </w:rPr>
      </w:pPr>
    </w:p>
    <w:p w:rsidR="003175A4" w:rsidRDefault="002A3E71" w:rsidP="00C55F3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ULAIRE DE </w:t>
      </w:r>
      <w:r w:rsidR="00A333EA">
        <w:rPr>
          <w:b/>
          <w:sz w:val="28"/>
          <w:szCs w:val="28"/>
          <w:u w:val="single"/>
        </w:rPr>
        <w:t xml:space="preserve">DEMANDE D’ACCES </w:t>
      </w:r>
      <w:r w:rsidR="000E785B">
        <w:rPr>
          <w:b/>
          <w:sz w:val="28"/>
          <w:szCs w:val="28"/>
          <w:u w:val="single"/>
        </w:rPr>
        <w:t>AU PARKING</w:t>
      </w:r>
      <w:r w:rsidR="001E6AAD">
        <w:rPr>
          <w:b/>
          <w:sz w:val="28"/>
          <w:szCs w:val="28"/>
          <w:u w:val="single"/>
        </w:rPr>
        <w:t xml:space="preserve"> ET BATIMENTS DU CAMPUS TRIOLET</w:t>
      </w:r>
    </w:p>
    <w:p w:rsidR="000E785B" w:rsidRPr="000E785B" w:rsidRDefault="000E785B" w:rsidP="00C55F3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785B">
        <w:rPr>
          <w:rFonts w:ascii="Arial" w:hAnsi="Arial" w:cs="Arial"/>
          <w:b/>
          <w:sz w:val="28"/>
          <w:szCs w:val="28"/>
        </w:rPr>
        <w:t xml:space="preserve">À retourner à l’adresse : </w:t>
      </w:r>
      <w:r w:rsidRPr="000E785B">
        <w:rPr>
          <w:rFonts w:ascii="Arial" w:hAnsi="Arial" w:cs="Arial"/>
          <w:b/>
          <w:color w:val="FF0000"/>
          <w:sz w:val="28"/>
          <w:szCs w:val="28"/>
        </w:rPr>
        <w:t>logistique@umontpellier.fr</w:t>
      </w:r>
    </w:p>
    <w:p w:rsidR="000C16CF" w:rsidRPr="001E6AAD" w:rsidRDefault="00C55F32" w:rsidP="001E6AA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9547F"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3763"/>
        <w:gridCol w:w="6402"/>
      </w:tblGrid>
      <w:tr w:rsidR="00C82290" w:rsidRPr="00C82290" w:rsidTr="00C82290">
        <w:trPr>
          <w:trHeight w:val="57"/>
          <w:jc w:val="center"/>
        </w:trPr>
        <w:tc>
          <w:tcPr>
            <w:tcW w:w="10165" w:type="dxa"/>
            <w:gridSpan w:val="2"/>
            <w:tcBorders>
              <w:bottom w:val="nil"/>
            </w:tcBorders>
            <w:vAlign w:val="center"/>
          </w:tcPr>
          <w:p w:rsidR="00C82290" w:rsidRPr="00C82290" w:rsidRDefault="00C82290" w:rsidP="00C82290"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 </w:t>
            </w:r>
            <w:r w:rsidRPr="00C82290">
              <w:rPr>
                <w:b/>
              </w:rPr>
              <w:t>Bénéficiaire</w:t>
            </w:r>
            <w:r>
              <w:rPr>
                <w:b/>
              </w:rPr>
              <w:t> :</w:t>
            </w:r>
          </w:p>
        </w:tc>
      </w:tr>
      <w:tr w:rsidR="00C82290" w:rsidTr="00330651">
        <w:trPr>
          <w:trHeight w:val="57"/>
          <w:jc w:val="center"/>
        </w:trPr>
        <w:tc>
          <w:tcPr>
            <w:tcW w:w="10165" w:type="dxa"/>
            <w:gridSpan w:val="2"/>
            <w:tcBorders>
              <w:top w:val="nil"/>
            </w:tcBorders>
            <w:vAlign w:val="center"/>
          </w:tcPr>
          <w:p w:rsidR="00C82290" w:rsidRDefault="00C82290" w:rsidP="00EE7E2A">
            <w:pPr>
              <w:tabs>
                <w:tab w:val="left" w:pos="522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34054D">
              <w:rPr>
                <w:b/>
              </w:rPr>
              <w:t>NOM :</w:t>
            </w:r>
            <w:r>
              <w:rPr>
                <w:b/>
              </w:rPr>
              <w:tab/>
            </w:r>
            <w:r w:rsidRPr="00E02AA3">
              <w:rPr>
                <w:b/>
              </w:rPr>
              <w:t>Prénom :</w:t>
            </w:r>
          </w:p>
        </w:tc>
      </w:tr>
      <w:tr w:rsidR="001E6AAD" w:rsidTr="00F20C59">
        <w:trPr>
          <w:trHeight w:val="595"/>
          <w:jc w:val="center"/>
        </w:trPr>
        <w:tc>
          <w:tcPr>
            <w:tcW w:w="3763" w:type="dxa"/>
          </w:tcPr>
          <w:p w:rsidR="0013057F" w:rsidRDefault="00900447" w:rsidP="00EE7E2A">
            <w:pPr>
              <w:tabs>
                <w:tab w:val="center" w:pos="4536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13057F" w:rsidRPr="0034054D">
              <w:rPr>
                <w:b/>
              </w:rPr>
              <w:t xml:space="preserve">Téléphone : </w:t>
            </w:r>
          </w:p>
        </w:tc>
        <w:tc>
          <w:tcPr>
            <w:tcW w:w="6402" w:type="dxa"/>
          </w:tcPr>
          <w:p w:rsidR="0013057F" w:rsidRPr="0034054D" w:rsidRDefault="00963B29" w:rsidP="00EE7E2A">
            <w:pPr>
              <w:tabs>
                <w:tab w:val="center" w:pos="4536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13057F">
              <w:rPr>
                <w:b/>
              </w:rPr>
              <w:t>Mail :</w:t>
            </w:r>
          </w:p>
        </w:tc>
      </w:tr>
      <w:tr w:rsidR="00FE7E02" w:rsidTr="00F20C59">
        <w:trPr>
          <w:trHeight w:val="405"/>
          <w:jc w:val="center"/>
        </w:trPr>
        <w:tc>
          <w:tcPr>
            <w:tcW w:w="0" w:type="auto"/>
            <w:gridSpan w:val="2"/>
          </w:tcPr>
          <w:p w:rsidR="003175A4" w:rsidRPr="0034054D" w:rsidRDefault="00900447" w:rsidP="00EE7E2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4054D" w:rsidRPr="0034054D">
              <w:rPr>
                <w:b/>
              </w:rPr>
              <w:t>Structure d’accueil (UMR</w:t>
            </w:r>
            <w:r w:rsidR="00EC3C0B">
              <w:rPr>
                <w:b/>
              </w:rPr>
              <w:t>, composante…</w:t>
            </w:r>
            <w:r w:rsidR="0034054D" w:rsidRPr="0034054D">
              <w:rPr>
                <w:b/>
              </w:rPr>
              <w:t xml:space="preserve">): </w:t>
            </w:r>
          </w:p>
        </w:tc>
      </w:tr>
      <w:tr w:rsidR="00FE7E02" w:rsidRPr="00C82290" w:rsidTr="00C82290">
        <w:trPr>
          <w:trHeight w:val="1280"/>
          <w:jc w:val="center"/>
        </w:trPr>
        <w:tc>
          <w:tcPr>
            <w:tcW w:w="0" w:type="auto"/>
            <w:gridSpan w:val="2"/>
          </w:tcPr>
          <w:p w:rsidR="00FE7E02" w:rsidRPr="00C82290" w:rsidRDefault="00FE7E02" w:rsidP="00C82290">
            <w:pPr>
              <w:pStyle w:val="Sansinterligne"/>
              <w:rPr>
                <w:b/>
              </w:rPr>
            </w:pPr>
            <w:r w:rsidRPr="00C82290">
              <w:t> </w:t>
            </w:r>
            <w:r w:rsidRPr="00C82290">
              <w:rPr>
                <w:b/>
              </w:rPr>
              <w:t>Statut ou catégorie :</w:t>
            </w:r>
            <w:r w:rsidR="00E02AA3" w:rsidRPr="00C82290">
              <w:rPr>
                <w:b/>
              </w:rPr>
              <w:t xml:space="preserve"> </w:t>
            </w:r>
          </w:p>
          <w:p w:rsidR="00C82290" w:rsidRPr="00C82290" w:rsidRDefault="00C82290" w:rsidP="00C82290">
            <w:pPr>
              <w:pStyle w:val="Sansinterligne"/>
              <w:rPr>
                <w:sz w:val="10"/>
              </w:rPr>
            </w:pPr>
          </w:p>
          <w:p w:rsidR="00EC3C0B" w:rsidRPr="00C82290" w:rsidRDefault="00885A8E" w:rsidP="00C82290">
            <w:pPr>
              <w:pStyle w:val="Sansinterligne"/>
            </w:pPr>
            <w:sdt>
              <w:sdtPr>
                <w:id w:val="13547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47" w:rsidRPr="00C82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47F" w:rsidRPr="00C82290">
              <w:t xml:space="preserve">  TITULAIRE</w:t>
            </w:r>
            <w:r w:rsidR="00C82290" w:rsidRPr="00C82290">
              <w:tab/>
            </w:r>
            <w:r w:rsidR="00C82290" w:rsidRPr="00C82290">
              <w:tab/>
            </w:r>
            <w:sdt>
              <w:sdtPr>
                <w:id w:val="14210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47" w:rsidRPr="00C82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7E02" w:rsidRPr="00C82290">
              <w:t xml:space="preserve">  </w:t>
            </w:r>
            <w:r w:rsidR="0079547F" w:rsidRPr="00C82290">
              <w:t>DOCTORANT</w:t>
            </w:r>
            <w:r w:rsidR="00C82290" w:rsidRPr="00C82290">
              <w:tab/>
            </w:r>
            <w:sdt>
              <w:sdtPr>
                <w:id w:val="-89073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E02" w:rsidRPr="00C822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9547F" w:rsidRPr="00C82290">
              <w:t xml:space="preserve">  CONTRACTUEL</w:t>
            </w:r>
            <w:r w:rsidR="00C82290" w:rsidRPr="00C82290">
              <w:tab/>
            </w:r>
            <w:sdt>
              <w:sdtPr>
                <w:id w:val="-212784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0B" w:rsidRPr="00C82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C0B" w:rsidRPr="00C82290">
              <w:t xml:space="preserve">  STAGIAIRE</w:t>
            </w:r>
            <w:r w:rsidR="00D076C8">
              <w:t xml:space="preserve"> du …………...  Au   …</w:t>
            </w:r>
            <w:proofErr w:type="gramStart"/>
            <w:r w:rsidR="00D076C8">
              <w:t>…….</w:t>
            </w:r>
            <w:proofErr w:type="gramEnd"/>
            <w:r w:rsidR="00D076C8">
              <w:t>.….</w:t>
            </w:r>
          </w:p>
          <w:p w:rsidR="00C82290" w:rsidRPr="00C82290" w:rsidRDefault="00C82290" w:rsidP="00C82290">
            <w:pPr>
              <w:pStyle w:val="Sansinterligne"/>
              <w:rPr>
                <w:sz w:val="12"/>
              </w:rPr>
            </w:pPr>
          </w:p>
          <w:p w:rsidR="00FE7E02" w:rsidRPr="00C82290" w:rsidRDefault="00885A8E" w:rsidP="00C82290">
            <w:pPr>
              <w:pStyle w:val="Sansinterligne"/>
              <w:rPr>
                <w:b/>
              </w:rPr>
            </w:pPr>
            <w:sdt>
              <w:sdtPr>
                <w:id w:val="136856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C0B" w:rsidRPr="00C82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47F" w:rsidRPr="00C82290">
              <w:t xml:space="preserve">  </w:t>
            </w:r>
            <w:r w:rsidR="00000D21" w:rsidRPr="00C82290">
              <w:t xml:space="preserve">  AUTRES</w:t>
            </w:r>
            <w:r w:rsidR="001E6AAD" w:rsidRPr="00C82290">
              <w:t xml:space="preserve"> (préciser</w:t>
            </w:r>
            <w:r w:rsidR="00D076C8">
              <w:t xml:space="preserve"> et dates le cas échéant</w:t>
            </w:r>
            <w:r w:rsidR="001E6AAD" w:rsidRPr="00C82290">
              <w:t>)</w:t>
            </w:r>
            <w:r w:rsidR="00000D21" w:rsidRPr="00C82290">
              <w:t> :</w:t>
            </w:r>
            <w:r w:rsidR="00000D21" w:rsidRPr="00C82290">
              <w:rPr>
                <w:b/>
              </w:rPr>
              <w:t xml:space="preserve"> </w:t>
            </w:r>
            <w:r w:rsidR="0079547F" w:rsidRPr="00C82290">
              <w:rPr>
                <w:b/>
              </w:rPr>
              <w:t xml:space="preserve">  </w:t>
            </w:r>
          </w:p>
        </w:tc>
      </w:tr>
      <w:tr w:rsidR="00FE7E02" w:rsidTr="00F20C59">
        <w:trPr>
          <w:trHeight w:val="397"/>
          <w:jc w:val="center"/>
        </w:trPr>
        <w:tc>
          <w:tcPr>
            <w:tcW w:w="0" w:type="auto"/>
            <w:gridSpan w:val="2"/>
          </w:tcPr>
          <w:p w:rsidR="00FE7E02" w:rsidRDefault="00900447" w:rsidP="0034054D">
            <w:pPr>
              <w:tabs>
                <w:tab w:val="left" w:pos="708"/>
                <w:tab w:val="left" w:pos="1416"/>
                <w:tab w:val="left" w:pos="2124"/>
                <w:tab w:val="left" w:pos="2880"/>
                <w:tab w:val="left" w:pos="3330"/>
              </w:tabs>
            </w:pPr>
            <w:r>
              <w:rPr>
                <w:b/>
              </w:rPr>
              <w:t xml:space="preserve"> </w:t>
            </w:r>
            <w:r w:rsidR="001E6AAD">
              <w:rPr>
                <w:b/>
              </w:rPr>
              <w:t>ACCES PARKING</w:t>
            </w:r>
            <w:r w:rsidR="0034054D" w:rsidRPr="0034054D">
              <w:rPr>
                <w:b/>
              </w:rPr>
              <w:t> </w:t>
            </w:r>
            <w:r w:rsidR="00EC3C0B">
              <w:rPr>
                <w:b/>
              </w:rPr>
              <w:t xml:space="preserve">(sauf </w:t>
            </w:r>
            <w:r w:rsidR="00C82290">
              <w:rPr>
                <w:b/>
              </w:rPr>
              <w:t>Stagiaire</w:t>
            </w:r>
            <w:r w:rsidR="00EC3C0B">
              <w:rPr>
                <w:b/>
              </w:rPr>
              <w:t>)</w:t>
            </w:r>
            <w:r w:rsidR="0034054D" w:rsidRPr="0034054D">
              <w:rPr>
                <w:b/>
              </w:rPr>
              <w:t xml:space="preserve">: </w:t>
            </w:r>
            <w:r w:rsidR="00EC3C0B">
              <w:rPr>
                <w:b/>
              </w:rPr>
              <w:t xml:space="preserve">   </w:t>
            </w:r>
            <w:r w:rsidR="00C82290">
              <w:rPr>
                <w:b/>
              </w:rPr>
              <w:tab/>
            </w:r>
            <w:r w:rsidR="00C82290">
              <w:rPr>
                <w:b/>
              </w:rPr>
              <w:tab/>
            </w:r>
            <w:r w:rsidR="00C82290">
              <w:rPr>
                <w:b/>
              </w:rPr>
              <w:tab/>
            </w:r>
            <w:r w:rsidR="00EC3C0B">
              <w:rPr>
                <w:b/>
              </w:rPr>
              <w:t xml:space="preserve">     </w:t>
            </w:r>
            <w:sdt>
              <w:sdtPr>
                <w:id w:val="-103958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54D" w:rsidRPr="0034054D">
              <w:t xml:space="preserve"> OUI  </w:t>
            </w:r>
            <w:r w:rsidR="0034054D" w:rsidRPr="0034054D">
              <w:tab/>
            </w:r>
            <w:r w:rsidR="00C82290">
              <w:t xml:space="preserve"> </w:t>
            </w:r>
            <w:sdt>
              <w:sdtPr>
                <w:id w:val="24485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54D" w:rsidRPr="0034054D">
              <w:t xml:space="preserve"> NON</w:t>
            </w:r>
          </w:p>
          <w:p w:rsidR="005D6381" w:rsidRDefault="00900447" w:rsidP="00D076C8">
            <w:pPr>
              <w:tabs>
                <w:tab w:val="left" w:pos="708"/>
                <w:tab w:val="left" w:pos="1416"/>
                <w:tab w:val="left" w:pos="2124"/>
                <w:tab w:val="left" w:pos="2880"/>
                <w:tab w:val="left" w:pos="3330"/>
              </w:tabs>
            </w:pPr>
            <w:r>
              <w:rPr>
                <w:b/>
              </w:rPr>
              <w:t xml:space="preserve"> </w:t>
            </w:r>
            <w:r w:rsidR="00D076C8">
              <w:rPr>
                <w:b/>
              </w:rPr>
              <w:t xml:space="preserve">N° d’immatriculation du </w:t>
            </w:r>
            <w:r w:rsidR="005D6381" w:rsidRPr="005D6381">
              <w:rPr>
                <w:b/>
              </w:rPr>
              <w:t>véhicule :</w:t>
            </w:r>
          </w:p>
        </w:tc>
      </w:tr>
      <w:tr w:rsidR="00FE7E02" w:rsidTr="00C82290">
        <w:trPr>
          <w:trHeight w:val="650"/>
          <w:jc w:val="center"/>
        </w:trPr>
        <w:tc>
          <w:tcPr>
            <w:tcW w:w="0" w:type="auto"/>
            <w:gridSpan w:val="2"/>
          </w:tcPr>
          <w:p w:rsidR="001E6AAD" w:rsidRPr="0034054D" w:rsidRDefault="001E6AAD" w:rsidP="00C82290">
            <w:pPr>
              <w:pStyle w:val="Sansinterligne"/>
              <w:rPr>
                <w:b/>
              </w:rPr>
            </w:pPr>
            <w:r>
              <w:t xml:space="preserve"> </w:t>
            </w:r>
            <w:r w:rsidRPr="00C82290">
              <w:rPr>
                <w:b/>
              </w:rPr>
              <w:t xml:space="preserve">ACCES BATIMENTS </w:t>
            </w:r>
            <w:r w:rsidR="000C31D5" w:rsidRPr="00C82290">
              <w:rPr>
                <w:b/>
              </w:rPr>
              <w:t>(préciser</w:t>
            </w:r>
            <w:r w:rsidR="005D6381" w:rsidRPr="00C82290">
              <w:rPr>
                <w:b/>
              </w:rPr>
              <w:t xml:space="preserve"> le numéro du bâtiment) :</w:t>
            </w:r>
          </w:p>
        </w:tc>
      </w:tr>
      <w:tr w:rsidR="00FE7E02" w:rsidTr="00F20C59">
        <w:trPr>
          <w:trHeight w:val="480"/>
          <w:jc w:val="center"/>
        </w:trPr>
        <w:tc>
          <w:tcPr>
            <w:tcW w:w="0" w:type="auto"/>
            <w:gridSpan w:val="2"/>
          </w:tcPr>
          <w:p w:rsidR="0013057F" w:rsidRDefault="0013057F" w:rsidP="0034054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fr-FR"/>
              </w:rPr>
            </w:pPr>
          </w:p>
          <w:p w:rsidR="00DE3BB1" w:rsidRDefault="00900447" w:rsidP="0034054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b/>
              </w:rPr>
              <w:t xml:space="preserve"> </w:t>
            </w:r>
            <w:r w:rsidR="00D076C8">
              <w:rPr>
                <w:b/>
              </w:rPr>
              <w:t>H</w:t>
            </w:r>
            <w:r w:rsidR="001E6AAD">
              <w:rPr>
                <w:b/>
              </w:rPr>
              <w:t>oraire s</w:t>
            </w:r>
            <w:r w:rsidR="0034054D" w:rsidRPr="005D6381">
              <w:rPr>
                <w:b/>
              </w:rPr>
              <w:t>ouhaité</w:t>
            </w:r>
            <w:r w:rsidR="0034054D" w:rsidRPr="0034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:</w:t>
            </w:r>
            <w:r w:rsidR="00D076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 w:rsidR="0034054D" w:rsidRPr="0034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fr-FR"/>
                </w:rPr>
                <w:id w:val="16082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44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4054D" w:rsidRPr="0034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34054D" w:rsidRPr="00340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1</w:t>
            </w:r>
            <w:r w:rsidR="00114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(lundi au vendredi</w:t>
            </w:r>
            <w:r w:rsidR="0034054D" w:rsidRPr="0034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de 7h à 21h</w:t>
            </w:r>
            <w:r w:rsidR="00114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– samedi de 7h à 13h</w:t>
            </w:r>
            <w:r w:rsidR="0034054D" w:rsidRPr="0034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)      </w:t>
            </w:r>
          </w:p>
          <w:p w:rsidR="00FE7E02" w:rsidRDefault="00D076C8" w:rsidP="00D076C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 w:rsidR="0034054D" w:rsidRPr="00340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fr-FR"/>
                </w:rPr>
                <w:id w:val="14410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44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114440" w:rsidRPr="00114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2</w:t>
            </w:r>
            <w:r w:rsidR="00114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114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(</w:t>
            </w:r>
            <w:r w:rsidR="00114440" w:rsidRPr="00114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24h/24 7j/7j)</w:t>
            </w:r>
          </w:p>
          <w:p w:rsidR="0013057F" w:rsidRDefault="0013057F" w:rsidP="0034054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1E6AAD" w:rsidRDefault="00900447" w:rsidP="001E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13057F" w:rsidRPr="003405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 horaire</w:t>
            </w:r>
            <w:r w:rsidR="00F20C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H2,</w:t>
            </w:r>
            <w:r w:rsidR="005D638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réciser le motif :</w:t>
            </w:r>
            <w:r w:rsidR="001E6A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3175A4" w:rsidRDefault="003175A4" w:rsidP="0013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175A4" w:rsidRDefault="003175A4" w:rsidP="0013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B00C74" w:rsidRPr="0034054D" w:rsidRDefault="00B00C74" w:rsidP="0013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3057F" w:rsidRPr="0034054D" w:rsidRDefault="0013057F" w:rsidP="0034054D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34054D" w:rsidTr="00F20C59">
        <w:trPr>
          <w:trHeight w:val="2099"/>
          <w:jc w:val="center"/>
        </w:trPr>
        <w:tc>
          <w:tcPr>
            <w:tcW w:w="0" w:type="auto"/>
            <w:gridSpan w:val="2"/>
          </w:tcPr>
          <w:p w:rsidR="0034054D" w:rsidRPr="0034054D" w:rsidRDefault="0034054D" w:rsidP="0034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</w:p>
          <w:p w:rsidR="0034054D" w:rsidRPr="0034054D" w:rsidRDefault="000E1B0F" w:rsidP="0034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E1B0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1E6AAD" w:rsidRPr="001E6A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 xml:space="preserve">Date et </w:t>
            </w:r>
            <w:r w:rsidR="001E6A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v</w:t>
            </w:r>
            <w:r w:rsidR="0034054D" w:rsidRPr="001E6A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isa du demandeur :</w:t>
            </w:r>
            <w:r w:rsidR="001E6A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="001E6A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="001E6A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="001E6A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="001E6A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Nom et avis du responsable de la structure d’accueil</w:t>
            </w:r>
            <w:r w:rsidR="0034054D" w:rsidRPr="0034054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  <w:p w:rsidR="00126B09" w:rsidRDefault="00126B09" w:rsidP="001E6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E15F21" w:rsidRDefault="001E6AAD" w:rsidP="00E15F21">
            <w:pPr>
              <w:tabs>
                <w:tab w:val="left" w:pos="495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</w:t>
            </w:r>
            <w:r w:rsidR="001656B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E6A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Date et visa :</w:t>
            </w:r>
            <w:r w:rsidR="00E15F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 xml:space="preserve">        </w:t>
            </w:r>
          </w:p>
          <w:p w:rsidR="00E15F21" w:rsidRPr="001E6AAD" w:rsidRDefault="00E15F21" w:rsidP="00E15F21">
            <w:pPr>
              <w:tabs>
                <w:tab w:val="left" w:pos="495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E15F2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 xml:space="preserve">Tampon obligatoire)                                                            </w:t>
            </w:r>
          </w:p>
        </w:tc>
      </w:tr>
      <w:tr w:rsidR="001E6AAD" w:rsidTr="00C82290">
        <w:trPr>
          <w:trHeight w:val="2113"/>
          <w:jc w:val="center"/>
        </w:trPr>
        <w:tc>
          <w:tcPr>
            <w:tcW w:w="0" w:type="auto"/>
            <w:gridSpan w:val="2"/>
          </w:tcPr>
          <w:p w:rsidR="001E6AAD" w:rsidRDefault="001E6AAD" w:rsidP="00340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</w:pPr>
            <w:r w:rsidRPr="001E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Réservé Direction de la L</w:t>
            </w:r>
            <w:r w:rsidRPr="001E6A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  <w:t>ogistique :</w:t>
            </w:r>
          </w:p>
          <w:p w:rsidR="001E6AAD" w:rsidRDefault="001E6AAD" w:rsidP="00340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fr-FR"/>
              </w:rPr>
            </w:pPr>
          </w:p>
          <w:p w:rsidR="001E6AAD" w:rsidRPr="001E6AAD" w:rsidRDefault="00432C07" w:rsidP="00340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="001E6AAD" w:rsidRPr="001E6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Demande validé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e</w:t>
            </w:r>
            <w:r w:rsidR="001E6AAD" w:rsidRPr="001E6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:</w:t>
            </w:r>
            <w:r w:rsidR="001E6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25855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AD" w:rsidRPr="001E6AAD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1E6AAD" w:rsidRPr="001E6A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</w:t>
            </w:r>
            <w:r w:rsidR="001E6A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UI</w:t>
            </w:r>
            <w:r w:rsidR="001E6AAD" w:rsidRPr="001E6A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</w:t>
            </w:r>
            <w:r w:rsidR="001E6A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76762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AAD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1E6A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NON</w:t>
            </w:r>
          </w:p>
          <w:p w:rsidR="001E6AAD" w:rsidRPr="001E6AAD" w:rsidRDefault="001E6AAD" w:rsidP="00340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1E6AAD" w:rsidRPr="001E6AAD" w:rsidRDefault="001E6AAD" w:rsidP="00D07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</w:pPr>
            <w:r w:rsidRPr="001E6AA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1E6A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fr-FR"/>
              </w:rPr>
              <w:t>Visa :</w:t>
            </w:r>
            <w:r w:rsidR="00D076C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="00D076C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="00D076C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="00D076C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="00D076C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="00D076C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</w:r>
            <w:r w:rsidR="00D076C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ab/>
              <w:t>Motifs en cas de refus :</w:t>
            </w:r>
          </w:p>
        </w:tc>
      </w:tr>
    </w:tbl>
    <w:p w:rsidR="001E6AAD" w:rsidRDefault="001E6AAD" w:rsidP="00E02AA3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fr-FR"/>
        </w:rPr>
      </w:pPr>
    </w:p>
    <w:p w:rsidR="00555968" w:rsidRPr="00555968" w:rsidRDefault="00E02AA3" w:rsidP="00F20C59">
      <w:pPr>
        <w:tabs>
          <w:tab w:val="left" w:pos="709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</w:pPr>
      <w:r w:rsidRPr="00555968"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  <w:t>Pour tout renseignement complémentaire</w:t>
      </w:r>
      <w:r w:rsidR="00555968" w:rsidRPr="00555968">
        <w:rPr>
          <w:rFonts w:ascii="Times New Roman" w:eastAsia="Times New Roman" w:hAnsi="Times New Roman" w:cs="Times New Roman"/>
          <w:b/>
          <w:szCs w:val="20"/>
          <w:u w:val="single"/>
          <w:lang w:eastAsia="fr-FR"/>
        </w:rPr>
        <w:t xml:space="preserve"> : </w:t>
      </w:r>
    </w:p>
    <w:p w:rsidR="00555968" w:rsidRPr="00555968" w:rsidRDefault="00555968" w:rsidP="00F20C59">
      <w:pPr>
        <w:tabs>
          <w:tab w:val="left" w:pos="709"/>
        </w:tabs>
        <w:spacing w:after="0" w:line="240" w:lineRule="auto"/>
        <w:ind w:left="142"/>
        <w:rPr>
          <w:rFonts w:ascii="Times New Roman" w:eastAsia="Times New Roman" w:hAnsi="Times New Roman" w:cs="Times New Roman"/>
          <w:szCs w:val="20"/>
          <w:lang w:eastAsia="fr-FR"/>
        </w:rPr>
      </w:pPr>
      <w:r w:rsidRPr="00555968">
        <w:rPr>
          <w:rFonts w:ascii="Times New Roman" w:eastAsia="Times New Roman" w:hAnsi="Times New Roman" w:cs="Times New Roman"/>
          <w:szCs w:val="20"/>
          <w:lang w:eastAsia="fr-FR"/>
        </w:rPr>
        <w:t>Direction</w:t>
      </w:r>
      <w:r w:rsidR="00E02AA3" w:rsidRPr="00555968">
        <w:rPr>
          <w:rFonts w:ascii="Times New Roman" w:eastAsia="Times New Roman" w:hAnsi="Times New Roman" w:cs="Times New Roman"/>
          <w:szCs w:val="20"/>
          <w:lang w:eastAsia="fr-FR"/>
        </w:rPr>
        <w:t xml:space="preserve"> de</w:t>
      </w:r>
      <w:r w:rsidR="00900447" w:rsidRPr="00555968">
        <w:rPr>
          <w:rFonts w:ascii="Times New Roman" w:eastAsia="Times New Roman" w:hAnsi="Times New Roman" w:cs="Times New Roman"/>
          <w:szCs w:val="20"/>
          <w:lang w:eastAsia="fr-FR"/>
        </w:rPr>
        <w:t xml:space="preserve"> la logistique </w:t>
      </w:r>
      <w:r w:rsidR="00900447" w:rsidRPr="00555968">
        <w:rPr>
          <w:rFonts w:ascii="Times New Roman" w:eastAsia="Times New Roman" w:hAnsi="Times New Roman" w:cs="Times New Roman"/>
          <w:i/>
          <w:szCs w:val="20"/>
          <w:lang w:eastAsia="fr-FR"/>
        </w:rPr>
        <w:t>04.67.14.94.13</w:t>
      </w:r>
      <w:r w:rsidR="00900447" w:rsidRPr="00555968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  <w:r w:rsidRPr="00555968">
        <w:rPr>
          <w:rFonts w:ascii="Times New Roman" w:eastAsia="Times New Roman" w:hAnsi="Times New Roman" w:cs="Times New Roman"/>
          <w:szCs w:val="20"/>
          <w:lang w:eastAsia="fr-FR"/>
        </w:rPr>
        <w:t xml:space="preserve">ou </w:t>
      </w:r>
      <w:r w:rsidRPr="00555968">
        <w:rPr>
          <w:rFonts w:ascii="Times New Roman" w:eastAsia="Times New Roman" w:hAnsi="Times New Roman" w:cs="Times New Roman"/>
          <w:i/>
          <w:szCs w:val="20"/>
          <w:lang w:eastAsia="fr-FR"/>
        </w:rPr>
        <w:t>04.67.14.99.17</w:t>
      </w:r>
      <w:r w:rsidRPr="00555968">
        <w:rPr>
          <w:rFonts w:ascii="Times New Roman" w:eastAsia="Times New Roman" w:hAnsi="Times New Roman" w:cs="Times New Roman"/>
          <w:szCs w:val="20"/>
          <w:lang w:eastAsia="fr-FR"/>
        </w:rPr>
        <w:t xml:space="preserve"> </w:t>
      </w:r>
    </w:p>
    <w:p w:rsidR="00E02AA3" w:rsidRPr="00555968" w:rsidRDefault="00555968" w:rsidP="00F20C59">
      <w:pPr>
        <w:tabs>
          <w:tab w:val="left" w:pos="709"/>
        </w:tabs>
        <w:spacing w:after="0" w:line="240" w:lineRule="auto"/>
        <w:ind w:left="142"/>
        <w:rPr>
          <w:rFonts w:ascii="Times New Roman" w:eastAsia="Times New Roman" w:hAnsi="Times New Roman" w:cs="Times New Roman"/>
          <w:szCs w:val="20"/>
          <w:lang w:eastAsia="fr-FR"/>
        </w:rPr>
      </w:pPr>
      <w:r w:rsidRPr="00555968">
        <w:rPr>
          <w:rFonts w:ascii="Times New Roman" w:eastAsia="Times New Roman" w:hAnsi="Times New Roman" w:cs="Times New Roman"/>
          <w:szCs w:val="20"/>
          <w:lang w:eastAsia="fr-FR"/>
        </w:rPr>
        <w:t>Mail</w:t>
      </w:r>
      <w:r w:rsidR="00900447" w:rsidRPr="00555968">
        <w:rPr>
          <w:rFonts w:ascii="Times New Roman" w:eastAsia="Times New Roman" w:hAnsi="Times New Roman" w:cs="Times New Roman"/>
          <w:szCs w:val="20"/>
          <w:lang w:eastAsia="fr-FR"/>
        </w:rPr>
        <w:t xml:space="preserve">: </w:t>
      </w:r>
      <w:r w:rsidR="00900447" w:rsidRPr="00555968">
        <w:rPr>
          <w:rFonts w:ascii="Times New Roman" w:eastAsia="Times New Roman" w:hAnsi="Times New Roman" w:cs="Times New Roman"/>
          <w:i/>
          <w:szCs w:val="20"/>
          <w:lang w:eastAsia="fr-FR"/>
        </w:rPr>
        <w:t>logistique@umontpellier.fr</w:t>
      </w:r>
    </w:p>
    <w:sectPr w:rsidR="00E02AA3" w:rsidRPr="00555968" w:rsidSect="00555968">
      <w:headerReference w:type="default" r:id="rId8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6F" w:rsidRDefault="0090466F" w:rsidP="000C16CF">
      <w:pPr>
        <w:spacing w:after="0" w:line="240" w:lineRule="auto"/>
      </w:pPr>
      <w:r>
        <w:separator/>
      </w:r>
    </w:p>
  </w:endnote>
  <w:endnote w:type="continuationSeparator" w:id="0">
    <w:p w:rsidR="0090466F" w:rsidRDefault="0090466F" w:rsidP="000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6F" w:rsidRDefault="0090466F" w:rsidP="000C16CF">
      <w:pPr>
        <w:spacing w:after="0" w:line="240" w:lineRule="auto"/>
      </w:pPr>
      <w:r>
        <w:separator/>
      </w:r>
    </w:p>
  </w:footnote>
  <w:footnote w:type="continuationSeparator" w:id="0">
    <w:p w:rsidR="0090466F" w:rsidRDefault="0090466F" w:rsidP="000C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5B" w:rsidRPr="000E785B" w:rsidRDefault="000E785B" w:rsidP="00C82290">
    <w:pPr>
      <w:pStyle w:val="En-tte"/>
      <w:tabs>
        <w:tab w:val="clear" w:pos="4536"/>
        <w:tab w:val="clear" w:pos="9072"/>
        <w:tab w:val="right" w:pos="7655"/>
      </w:tabs>
      <w:rPr>
        <w:b/>
      </w:rPr>
    </w:pPr>
    <w:r>
      <w:tab/>
    </w:r>
    <w:r>
      <w:tab/>
    </w:r>
    <w:r w:rsidRPr="000E785B">
      <w:rPr>
        <w:b/>
      </w:rPr>
      <w:t>Direction de la logistique</w:t>
    </w:r>
  </w:p>
  <w:p w:rsidR="007E79CA" w:rsidRDefault="000A01D1" w:rsidP="00C82290">
    <w:pPr>
      <w:pStyle w:val="En-tte"/>
      <w:tabs>
        <w:tab w:val="clear" w:pos="4536"/>
        <w:tab w:val="center" w:pos="7230"/>
      </w:tabs>
    </w:pPr>
    <w:r>
      <w:tab/>
    </w:r>
    <w:r>
      <w:tab/>
      <w:t xml:space="preserve">    Poste : 9413</w:t>
    </w:r>
    <w:r w:rsidR="00C82290">
      <w:t xml:space="preserve"> ou 9917</w:t>
    </w:r>
    <w:r w:rsidR="000E785B">
      <w:t xml:space="preserve"> / CC 4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B6"/>
    <w:rsid w:val="00000D21"/>
    <w:rsid w:val="00032922"/>
    <w:rsid w:val="00051676"/>
    <w:rsid w:val="000A01D1"/>
    <w:rsid w:val="000C16CF"/>
    <w:rsid w:val="000C31D5"/>
    <w:rsid w:val="000E1B0F"/>
    <w:rsid w:val="000E785B"/>
    <w:rsid w:val="00114440"/>
    <w:rsid w:val="00126B09"/>
    <w:rsid w:val="0013057F"/>
    <w:rsid w:val="001656BE"/>
    <w:rsid w:val="00173B35"/>
    <w:rsid w:val="001E6AAD"/>
    <w:rsid w:val="0020114A"/>
    <w:rsid w:val="002A3E71"/>
    <w:rsid w:val="002B6BC1"/>
    <w:rsid w:val="002F299F"/>
    <w:rsid w:val="00314E25"/>
    <w:rsid w:val="003175A4"/>
    <w:rsid w:val="0034054D"/>
    <w:rsid w:val="00432C07"/>
    <w:rsid w:val="004944BE"/>
    <w:rsid w:val="00555968"/>
    <w:rsid w:val="005905CD"/>
    <w:rsid w:val="00594942"/>
    <w:rsid w:val="005B36F7"/>
    <w:rsid w:val="005D6381"/>
    <w:rsid w:val="0071275A"/>
    <w:rsid w:val="0074415A"/>
    <w:rsid w:val="007515F3"/>
    <w:rsid w:val="0079547F"/>
    <w:rsid w:val="007E79CA"/>
    <w:rsid w:val="00885A8E"/>
    <w:rsid w:val="008B66B6"/>
    <w:rsid w:val="00900447"/>
    <w:rsid w:val="0090466F"/>
    <w:rsid w:val="00963B29"/>
    <w:rsid w:val="009A6862"/>
    <w:rsid w:val="00A333EA"/>
    <w:rsid w:val="00A74684"/>
    <w:rsid w:val="00B00C74"/>
    <w:rsid w:val="00B15F96"/>
    <w:rsid w:val="00B91061"/>
    <w:rsid w:val="00C55F32"/>
    <w:rsid w:val="00C82290"/>
    <w:rsid w:val="00D076C8"/>
    <w:rsid w:val="00D35DBC"/>
    <w:rsid w:val="00D53534"/>
    <w:rsid w:val="00DE3BB1"/>
    <w:rsid w:val="00E02AA3"/>
    <w:rsid w:val="00E15F21"/>
    <w:rsid w:val="00E50A69"/>
    <w:rsid w:val="00EB6D07"/>
    <w:rsid w:val="00EC3C0B"/>
    <w:rsid w:val="00EE7E2A"/>
    <w:rsid w:val="00F20C59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2AF6707-FD42-459D-AB3B-208F1247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E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16CF"/>
  </w:style>
  <w:style w:type="paragraph" w:styleId="Pieddepage">
    <w:name w:val="footer"/>
    <w:basedOn w:val="Normal"/>
    <w:link w:val="PieddepageCar"/>
    <w:uiPriority w:val="99"/>
    <w:unhideWhenUsed/>
    <w:rsid w:val="000C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16CF"/>
  </w:style>
  <w:style w:type="paragraph" w:customStyle="1" w:styleId="DecimalAligned">
    <w:name w:val="Decimal Aligned"/>
    <w:basedOn w:val="Normal"/>
    <w:uiPriority w:val="40"/>
    <w:qFormat/>
    <w:rsid w:val="0071275A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1275A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1275A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71275A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71275A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extedelespacerserv">
    <w:name w:val="Texte de l’espace réservé"/>
    <w:basedOn w:val="Policepardfaut"/>
    <w:uiPriority w:val="99"/>
    <w:semiHidden/>
    <w:rsid w:val="007E79CA"/>
    <w:rPr>
      <w:color w:val="808080"/>
    </w:rPr>
  </w:style>
  <w:style w:type="paragraph" w:styleId="Paragraphedeliste">
    <w:name w:val="List Paragraph"/>
    <w:basedOn w:val="Normal"/>
    <w:uiPriority w:val="34"/>
    <w:qFormat/>
    <w:rsid w:val="001E6AAD"/>
    <w:pPr>
      <w:ind w:left="720"/>
      <w:contextualSpacing/>
    </w:pPr>
  </w:style>
  <w:style w:type="paragraph" w:styleId="Sansinterligne">
    <w:name w:val="No Spacing"/>
    <w:uiPriority w:val="1"/>
    <w:qFormat/>
    <w:rsid w:val="00C822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9483-1703-4130-80F1-35B6CE3F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CCES PARKING ET BATIMENTS</vt:lpstr>
    </vt:vector>
  </TitlesOfParts>
  <Company>CNAMT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CCES PARKING ET BATIMENTS</dc:title>
  <dc:creator>Direction de la logistique</dc:creator>
  <cp:lastModifiedBy>Hichame Filali Moutei</cp:lastModifiedBy>
  <cp:revision>2</cp:revision>
  <cp:lastPrinted>2022-01-25T13:12:00Z</cp:lastPrinted>
  <dcterms:created xsi:type="dcterms:W3CDTF">2022-09-07T12:53:00Z</dcterms:created>
  <dcterms:modified xsi:type="dcterms:W3CDTF">2022-09-07T12:53:00Z</dcterms:modified>
</cp:coreProperties>
</file>